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A5" w:rsidRDefault="00E030A5">
      <w:r>
        <w:rPr>
          <w:noProof/>
          <w:lang w:eastAsia="ru-RU"/>
        </w:rPr>
        <w:drawing>
          <wp:inline distT="0" distB="0" distL="0" distR="0">
            <wp:extent cx="5553075" cy="5324475"/>
            <wp:effectExtent l="19050" t="0" r="9525" b="0"/>
            <wp:docPr id="1" name="Рисунок 1" descr="C:\Users\user\Downloads\9872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872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A5" w:rsidRPr="00E030A5" w:rsidRDefault="00E030A5" w:rsidP="00E030A5">
      <w:pPr>
        <w:jc w:val="center"/>
        <w:rPr>
          <w:rFonts w:ascii="Times New Roman" w:hAnsi="Times New Roman" w:cs="Times New Roman"/>
          <w:sz w:val="40"/>
          <w:szCs w:val="40"/>
        </w:rPr>
      </w:pPr>
      <w:r w:rsidRPr="00E030A5">
        <w:rPr>
          <w:rFonts w:ascii="Times New Roman" w:hAnsi="Times New Roman" w:cs="Times New Roman"/>
          <w:sz w:val="40"/>
          <w:szCs w:val="40"/>
        </w:rPr>
        <w:t>Всероссийские спортивные игры школьников</w:t>
      </w:r>
    </w:p>
    <w:p w:rsidR="00E030A5" w:rsidRPr="00E030A5" w:rsidRDefault="00E030A5" w:rsidP="00E030A5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E030A5">
        <w:rPr>
          <w:rFonts w:ascii="Times New Roman" w:hAnsi="Times New Roman" w:cs="Times New Roman"/>
          <w:color w:val="7030A0"/>
          <w:sz w:val="40"/>
          <w:szCs w:val="40"/>
        </w:rPr>
        <w:t>«Президентские спортивные игры»</w:t>
      </w:r>
    </w:p>
    <w:p w:rsidR="00E030A5" w:rsidRPr="00E030A5" w:rsidRDefault="001A18DE" w:rsidP="00E030A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2021-2022</w:t>
      </w:r>
      <w:r w:rsidR="00E030A5" w:rsidRPr="00E030A5">
        <w:rPr>
          <w:rFonts w:ascii="Times New Roman" w:hAnsi="Times New Roman" w:cs="Times New Roman"/>
          <w:sz w:val="40"/>
          <w:szCs w:val="40"/>
        </w:rPr>
        <w:t xml:space="preserve"> учебном году</w:t>
      </w:r>
    </w:p>
    <w:p w:rsidR="00E030A5" w:rsidRDefault="00E030A5" w:rsidP="00E030A5">
      <w:pPr>
        <w:jc w:val="center"/>
        <w:rPr>
          <w:rFonts w:ascii="Times New Roman" w:hAnsi="Times New Roman" w:cs="Times New Roman"/>
          <w:sz w:val="40"/>
          <w:szCs w:val="40"/>
        </w:rPr>
      </w:pPr>
      <w:r w:rsidRPr="00E030A5">
        <w:rPr>
          <w:rFonts w:ascii="Times New Roman" w:hAnsi="Times New Roman" w:cs="Times New Roman"/>
          <w:sz w:val="40"/>
          <w:szCs w:val="40"/>
        </w:rPr>
        <w:t>Школьный этап соревнований</w:t>
      </w:r>
    </w:p>
    <w:p w:rsidR="0006690D" w:rsidRDefault="002140B8" w:rsidP="00E030A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БОУ </w:t>
      </w:r>
      <w:r w:rsidR="001A18DE">
        <w:rPr>
          <w:rFonts w:ascii="Times New Roman" w:hAnsi="Times New Roman" w:cs="Times New Roman"/>
          <w:sz w:val="40"/>
          <w:szCs w:val="40"/>
        </w:rPr>
        <w:t>ООШ №13</w:t>
      </w:r>
      <w:r w:rsidR="0006690D">
        <w:rPr>
          <w:rFonts w:ascii="Times New Roman" w:hAnsi="Times New Roman" w:cs="Times New Roman"/>
          <w:sz w:val="40"/>
          <w:szCs w:val="40"/>
        </w:rPr>
        <w:t xml:space="preserve"> </w:t>
      </w:r>
      <w:r w:rsidR="00356D41">
        <w:rPr>
          <w:rFonts w:ascii="Times New Roman" w:hAnsi="Times New Roman" w:cs="Times New Roman"/>
          <w:sz w:val="40"/>
          <w:szCs w:val="40"/>
        </w:rPr>
        <w:t>п.г.т. Спасск</w:t>
      </w:r>
    </w:p>
    <w:p w:rsidR="00E030A5" w:rsidRDefault="00E030A5" w:rsidP="00E030A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30A5" w:rsidRDefault="00E030A5" w:rsidP="00E030A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3974" w:rsidRDefault="00243974" w:rsidP="00FA5D2D">
      <w:pPr>
        <w:rPr>
          <w:rFonts w:ascii="Times New Roman" w:hAnsi="Times New Roman" w:cs="Times New Roman"/>
          <w:sz w:val="40"/>
          <w:szCs w:val="40"/>
        </w:rPr>
      </w:pPr>
    </w:p>
    <w:p w:rsidR="00FA5D2D" w:rsidRDefault="00FA5D2D" w:rsidP="00FA5D2D">
      <w:pPr>
        <w:rPr>
          <w:rFonts w:ascii="Times New Roman" w:hAnsi="Times New Roman" w:cs="Times New Roman"/>
          <w:sz w:val="40"/>
          <w:szCs w:val="40"/>
        </w:rPr>
      </w:pPr>
    </w:p>
    <w:p w:rsidR="00E030A5" w:rsidRPr="00E030A5" w:rsidRDefault="00E030A5" w:rsidP="0006690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</w:t>
      </w:r>
    </w:p>
    <w:p w:rsidR="00E030A5" w:rsidRPr="00E030A5" w:rsidRDefault="00E030A5" w:rsidP="00E030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E030A5" w:rsidRPr="00E030A5" w:rsidRDefault="001A18DE" w:rsidP="00E030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E030A5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030A5" w:rsidRPr="00E030A5" w:rsidRDefault="00E030A5" w:rsidP="00E030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E030A5" w:rsidRDefault="00E030A5" w:rsidP="00E030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30A5" w:rsidRPr="00E030A5" w:rsidRDefault="00E030A5" w:rsidP="00E030A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E030A5">
        <w:rPr>
          <w:rFonts w:ascii="Times New Roman" w:hAnsi="Times New Roman" w:cs="Times New Roman"/>
          <w:sz w:val="32"/>
          <w:szCs w:val="32"/>
        </w:rPr>
        <w:t>СВОДНЫЙ ПРОТОКОЛ</w:t>
      </w:r>
    </w:p>
    <w:p w:rsidR="00E030A5" w:rsidRDefault="00E030A5" w:rsidP="00E030A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E030A5">
        <w:rPr>
          <w:rFonts w:ascii="Times New Roman" w:hAnsi="Times New Roman" w:cs="Times New Roman"/>
          <w:sz w:val="32"/>
          <w:szCs w:val="32"/>
        </w:rPr>
        <w:t>Соревнований по легкой атлетике</w:t>
      </w:r>
    </w:p>
    <w:p w:rsidR="0006690D" w:rsidRPr="00E030A5" w:rsidRDefault="0006690D" w:rsidP="00E030A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10915" w:type="dxa"/>
        <w:tblInd w:w="-1168" w:type="dxa"/>
        <w:tblLayout w:type="fixed"/>
        <w:tblLook w:val="04A0"/>
      </w:tblPr>
      <w:tblGrid>
        <w:gridCol w:w="736"/>
        <w:gridCol w:w="2241"/>
        <w:gridCol w:w="851"/>
        <w:gridCol w:w="709"/>
        <w:gridCol w:w="850"/>
        <w:gridCol w:w="709"/>
        <w:gridCol w:w="1260"/>
        <w:gridCol w:w="1008"/>
        <w:gridCol w:w="1134"/>
        <w:gridCol w:w="1417"/>
      </w:tblGrid>
      <w:tr w:rsidR="0006690D" w:rsidTr="0006690D">
        <w:trPr>
          <w:trHeight w:val="270"/>
        </w:trPr>
        <w:tc>
          <w:tcPr>
            <w:tcW w:w="736" w:type="dxa"/>
            <w:vMerge w:val="restart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vMerge w:val="restart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 первенство</w:t>
            </w:r>
          </w:p>
        </w:tc>
        <w:tc>
          <w:tcPr>
            <w:tcW w:w="2268" w:type="dxa"/>
            <w:gridSpan w:val="2"/>
            <w:vMerge w:val="restart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</w:tc>
        <w:tc>
          <w:tcPr>
            <w:tcW w:w="1134" w:type="dxa"/>
            <w:vMerge w:val="restart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Сумма мест</w:t>
            </w:r>
          </w:p>
        </w:tc>
        <w:tc>
          <w:tcPr>
            <w:tcW w:w="1417" w:type="dxa"/>
            <w:vMerge w:val="restart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сто</w:t>
            </w:r>
          </w:p>
        </w:tc>
      </w:tr>
      <w:tr w:rsidR="0006690D" w:rsidTr="0006690D">
        <w:trPr>
          <w:trHeight w:val="360"/>
        </w:trPr>
        <w:tc>
          <w:tcPr>
            <w:tcW w:w="736" w:type="dxa"/>
            <w:vMerge/>
          </w:tcPr>
          <w:p w:rsid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0D" w:rsidTr="0006690D">
        <w:tc>
          <w:tcPr>
            <w:tcW w:w="736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ч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690D" w:rsidRPr="0006690D" w:rsidRDefault="0006690D" w:rsidP="0028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чков</w:t>
            </w:r>
          </w:p>
        </w:tc>
        <w:tc>
          <w:tcPr>
            <w:tcW w:w="709" w:type="dxa"/>
          </w:tcPr>
          <w:p w:rsidR="0006690D" w:rsidRPr="0006690D" w:rsidRDefault="0006690D" w:rsidP="0028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ремен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0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6690D" w:rsidRPr="0006690D" w:rsidRDefault="0006690D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0B8" w:rsidTr="0006690D">
        <w:tc>
          <w:tcPr>
            <w:tcW w:w="736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2140B8" w:rsidRPr="0006690D" w:rsidRDefault="002140B8" w:rsidP="0006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851" w:type="dxa"/>
          </w:tcPr>
          <w:p w:rsidR="002140B8" w:rsidRPr="0006690D" w:rsidRDefault="002140B8" w:rsidP="0087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709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709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.4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2140B8" w:rsidRPr="007C52E4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2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40B8" w:rsidRPr="007C52E4" w:rsidRDefault="002140B8" w:rsidP="00A3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2140B8" w:rsidRPr="007C52E4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140B8" w:rsidTr="0006690D">
        <w:tc>
          <w:tcPr>
            <w:tcW w:w="736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851" w:type="dxa"/>
          </w:tcPr>
          <w:p w:rsidR="002140B8" w:rsidRPr="0006690D" w:rsidRDefault="002140B8" w:rsidP="0087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709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709" w:type="dxa"/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40B8" w:rsidRPr="0006690D" w:rsidRDefault="002140B8" w:rsidP="00E0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.3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2140B8" w:rsidRPr="007C52E4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2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0B8" w:rsidRPr="007C52E4" w:rsidRDefault="002140B8" w:rsidP="00A3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2140B8" w:rsidRPr="007C52E4" w:rsidRDefault="002140B8" w:rsidP="00E0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7C52E4" w:rsidRDefault="007C52E4" w:rsidP="007C52E4">
      <w:pPr>
        <w:rPr>
          <w:rFonts w:ascii="Times New Roman" w:hAnsi="Times New Roman" w:cs="Times New Roman"/>
          <w:sz w:val="32"/>
          <w:szCs w:val="32"/>
        </w:rPr>
      </w:pPr>
    </w:p>
    <w:p w:rsidR="007C52E4" w:rsidRPr="00942D52" w:rsidRDefault="007C52E4" w:rsidP="007C52E4">
      <w:pPr>
        <w:ind w:hanging="709"/>
        <w:rPr>
          <w:rFonts w:ascii="Times New Roman" w:hAnsi="Times New Roman" w:cs="Times New Roman"/>
          <w:sz w:val="28"/>
          <w:szCs w:val="28"/>
        </w:rPr>
      </w:pPr>
      <w:r w:rsidRPr="00942D52"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</w:t>
      </w:r>
      <w:r w:rsidR="001A18D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A18DE">
        <w:rPr>
          <w:rFonts w:ascii="Times New Roman" w:hAnsi="Times New Roman" w:cs="Times New Roman"/>
          <w:sz w:val="28"/>
          <w:szCs w:val="28"/>
        </w:rPr>
        <w:t>Тепчегешева</w:t>
      </w:r>
      <w:proofErr w:type="spellEnd"/>
      <w:r w:rsidR="001A18DE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C52E4" w:rsidRPr="00942D52" w:rsidRDefault="007C52E4" w:rsidP="007C52E4">
      <w:pPr>
        <w:ind w:hanging="709"/>
        <w:rPr>
          <w:rFonts w:ascii="Times New Roman" w:hAnsi="Times New Roman" w:cs="Times New Roman"/>
          <w:sz w:val="28"/>
          <w:szCs w:val="28"/>
        </w:rPr>
      </w:pPr>
      <w:r w:rsidRPr="00942D52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               </w:t>
      </w:r>
      <w:r w:rsidR="001A18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A18DE"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 w:rsidR="001A18D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sz w:val="32"/>
          <w:szCs w:val="32"/>
        </w:rPr>
      </w:pPr>
    </w:p>
    <w:p w:rsidR="007C52E4" w:rsidRDefault="007C52E4" w:rsidP="00FA5D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52E4" w:rsidRPr="00E030A5" w:rsidRDefault="007C52E4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7C52E4" w:rsidRPr="00E030A5" w:rsidRDefault="007C52E4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7C52E4" w:rsidRPr="00E030A5" w:rsidRDefault="001A18DE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7C52E4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7C52E4" w:rsidRDefault="007C52E4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7C52E4" w:rsidRDefault="007C52E4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C52E4" w:rsidRPr="007C52E4" w:rsidRDefault="007C52E4" w:rsidP="007C52E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7C52E4" w:rsidRPr="007C52E4" w:rsidRDefault="007C52E4" w:rsidP="007C52E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7C52E4" w:rsidRPr="00E030A5" w:rsidRDefault="007C52E4" w:rsidP="007C5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C52E4" w:rsidRDefault="007C52E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C52E4">
        <w:rPr>
          <w:rFonts w:ascii="Times New Roman" w:hAnsi="Times New Roman" w:cs="Times New Roman"/>
          <w:b/>
          <w:sz w:val="28"/>
          <w:szCs w:val="28"/>
        </w:rPr>
        <w:t>Юноши – бег 60м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6A4602" w:rsidTr="006A4602">
        <w:tc>
          <w:tcPr>
            <w:tcW w:w="895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7C52E4" w:rsidRPr="007C52E4" w:rsidRDefault="007C52E4" w:rsidP="007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Антон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A18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356D41"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67161"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мов Максим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A18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F402A0"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67161"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8" w:type="dxa"/>
          </w:tcPr>
          <w:p w:rsidR="007C52E4" w:rsidRPr="00F402A0" w:rsidRDefault="00F402A0" w:rsidP="001A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A18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ил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F402A0"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924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7C52E4" w:rsidRPr="00F402A0" w:rsidRDefault="001A18D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нин Валентин 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 Дмитрий</w:t>
            </w:r>
          </w:p>
        </w:tc>
        <w:tc>
          <w:tcPr>
            <w:tcW w:w="1278" w:type="dxa"/>
          </w:tcPr>
          <w:p w:rsidR="007C52E4" w:rsidRPr="00F402A0" w:rsidRDefault="002509CE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6A4602" w:rsidTr="006A4602">
        <w:tc>
          <w:tcPr>
            <w:tcW w:w="895" w:type="dxa"/>
          </w:tcPr>
          <w:p w:rsidR="007C52E4" w:rsidRPr="00367161" w:rsidRDefault="0036716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7C52E4" w:rsidRPr="00F402A0" w:rsidRDefault="002509CE" w:rsidP="007C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 Анастасий</w:t>
            </w:r>
          </w:p>
        </w:tc>
        <w:tc>
          <w:tcPr>
            <w:tcW w:w="1278" w:type="dxa"/>
          </w:tcPr>
          <w:p w:rsidR="007C52E4" w:rsidRPr="00F402A0" w:rsidRDefault="00F402A0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0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7C52E4" w:rsidRPr="00F402A0" w:rsidRDefault="00356D41" w:rsidP="007C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924" w:type="dxa"/>
          </w:tcPr>
          <w:p w:rsidR="007C52E4" w:rsidRPr="00367161" w:rsidRDefault="00F402A0" w:rsidP="007C5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7C52E4" w:rsidRDefault="007C52E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509CE" w:rsidRDefault="002509CE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FA5D2D" w:rsidRDefault="00FA5D2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6A4602" w:rsidRPr="00E030A5" w:rsidRDefault="002509CE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6A4602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A4602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6A4602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4602" w:rsidRPr="007C52E4" w:rsidRDefault="006A4602" w:rsidP="006A46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6A4602" w:rsidRPr="007C52E4" w:rsidRDefault="006A4602" w:rsidP="006A46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4602" w:rsidRDefault="006A4602" w:rsidP="006A4602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</w:t>
      </w:r>
      <w:r w:rsidRPr="007C52E4">
        <w:rPr>
          <w:rFonts w:ascii="Times New Roman" w:hAnsi="Times New Roman" w:cs="Times New Roman"/>
          <w:b/>
          <w:sz w:val="28"/>
          <w:szCs w:val="28"/>
        </w:rPr>
        <w:t xml:space="preserve"> – бег 60м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6A4602" w:rsidTr="002856FD">
        <w:tc>
          <w:tcPr>
            <w:tcW w:w="895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лизавет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356D41" w:rsidRPr="00F402A0" w:rsidRDefault="00356D41" w:rsidP="00250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Юлия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Анастасия 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356D41" w:rsidRPr="00F402A0" w:rsidRDefault="00356D41" w:rsidP="0035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78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24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56D41" w:rsidTr="002856FD">
        <w:tc>
          <w:tcPr>
            <w:tcW w:w="895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лен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367161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4" w:type="dxa"/>
          </w:tcPr>
          <w:p w:rsidR="00356D41" w:rsidRPr="00367161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7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367161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4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924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367161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4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356D41" w:rsidTr="002856FD">
        <w:tc>
          <w:tcPr>
            <w:tcW w:w="895" w:type="dxa"/>
          </w:tcPr>
          <w:p w:rsidR="00356D41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520" w:type="dxa"/>
          </w:tcPr>
          <w:p w:rsidR="00356D41" w:rsidRPr="00F402A0" w:rsidRDefault="00356D41" w:rsidP="002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ина Варвара</w:t>
            </w:r>
          </w:p>
        </w:tc>
        <w:tc>
          <w:tcPr>
            <w:tcW w:w="1278" w:type="dxa"/>
          </w:tcPr>
          <w:p w:rsidR="00356D41" w:rsidRPr="00F402A0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356D41" w:rsidRPr="00F402A0" w:rsidRDefault="00356D41" w:rsidP="0035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356D41" w:rsidRPr="00367161" w:rsidRDefault="00356D4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4" w:type="dxa"/>
          </w:tcPr>
          <w:p w:rsidR="00356D41" w:rsidRPr="00367161" w:rsidRDefault="0036716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</w:tbl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8F520C" w:rsidRDefault="008F520C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8F520C" w:rsidRDefault="008F520C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8F520C" w:rsidRDefault="008F520C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356D41" w:rsidRDefault="00356D41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6A4602" w:rsidRPr="00E030A5" w:rsidRDefault="008F520C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r w:rsidR="006A4602" w:rsidRPr="00E030A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6A4602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6A4602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4602" w:rsidRPr="007C52E4" w:rsidRDefault="006A4602" w:rsidP="006A46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6A4602" w:rsidRPr="007C52E4" w:rsidRDefault="006A4602" w:rsidP="006A46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6A4602" w:rsidRPr="00E030A5" w:rsidRDefault="006A4602" w:rsidP="006A46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4602" w:rsidRDefault="006A4602" w:rsidP="006A4602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C52E4">
        <w:rPr>
          <w:rFonts w:ascii="Times New Roman" w:hAnsi="Times New Roman" w:cs="Times New Roman"/>
          <w:b/>
          <w:sz w:val="28"/>
          <w:szCs w:val="28"/>
        </w:rPr>
        <w:t xml:space="preserve">Юноши – бег </w:t>
      </w:r>
      <w:r w:rsidR="002856FD">
        <w:rPr>
          <w:rFonts w:ascii="Times New Roman" w:hAnsi="Times New Roman" w:cs="Times New Roman"/>
          <w:b/>
          <w:sz w:val="28"/>
          <w:szCs w:val="28"/>
        </w:rPr>
        <w:t>800</w:t>
      </w:r>
      <w:r w:rsidRPr="007C52E4">
        <w:rPr>
          <w:rFonts w:ascii="Times New Roman" w:hAnsi="Times New Roman" w:cs="Times New Roman"/>
          <w:b/>
          <w:sz w:val="28"/>
          <w:szCs w:val="28"/>
        </w:rPr>
        <w:t>м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6A4602" w:rsidTr="002856FD">
        <w:tc>
          <w:tcPr>
            <w:tcW w:w="895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6A4602" w:rsidRPr="007C52E4" w:rsidRDefault="006A4602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Анто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мов Максим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ил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нин Валентин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 Дмитр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 Анастас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6A4602" w:rsidRDefault="006A460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356D41" w:rsidRDefault="00356D41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856FD" w:rsidRPr="00E030A5" w:rsidRDefault="002856FD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2856FD" w:rsidRPr="00E030A5" w:rsidRDefault="002856FD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2856FD" w:rsidRPr="00E030A5" w:rsidRDefault="008F520C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2856FD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856FD" w:rsidRDefault="002856FD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2856FD" w:rsidRDefault="002856FD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856FD" w:rsidRPr="007C52E4" w:rsidRDefault="002856FD" w:rsidP="002856FD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2856FD" w:rsidRPr="007C52E4" w:rsidRDefault="002856FD" w:rsidP="002856FD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2856FD" w:rsidRPr="00E030A5" w:rsidRDefault="002856FD" w:rsidP="00285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856FD" w:rsidRDefault="002856FD" w:rsidP="002856FD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</w:t>
      </w:r>
      <w:r w:rsidRPr="007C52E4">
        <w:rPr>
          <w:rFonts w:ascii="Times New Roman" w:hAnsi="Times New Roman" w:cs="Times New Roman"/>
          <w:b/>
          <w:sz w:val="28"/>
          <w:szCs w:val="28"/>
        </w:rPr>
        <w:t xml:space="preserve"> – бег 6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C52E4">
        <w:rPr>
          <w:rFonts w:ascii="Times New Roman" w:hAnsi="Times New Roman" w:cs="Times New Roman"/>
          <w:b/>
          <w:sz w:val="28"/>
          <w:szCs w:val="28"/>
        </w:rPr>
        <w:t>м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2856FD" w:rsidTr="002856FD">
        <w:tc>
          <w:tcPr>
            <w:tcW w:w="895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2856FD" w:rsidRPr="007C52E4" w:rsidRDefault="002856FD" w:rsidP="0028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лизавет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Юлия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Анастасия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ле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34E4B" w:rsidTr="002856FD">
        <w:tc>
          <w:tcPr>
            <w:tcW w:w="895" w:type="dxa"/>
          </w:tcPr>
          <w:p w:rsidR="00534E4B" w:rsidRPr="005755A1" w:rsidRDefault="005755A1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ина Варва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924" w:type="dxa"/>
          </w:tcPr>
          <w:p w:rsidR="00534E4B" w:rsidRPr="00F402A0" w:rsidRDefault="00534E4B" w:rsidP="002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2856FD" w:rsidRDefault="002856FD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Default="00E1780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17804" w:rsidRPr="00E030A5" w:rsidRDefault="00E17804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E17804" w:rsidRPr="00E030A5" w:rsidRDefault="00E17804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E17804" w:rsidRPr="00E030A5" w:rsidRDefault="008F520C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E17804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17804" w:rsidRDefault="00E17804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E17804" w:rsidRDefault="00E17804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7804" w:rsidRPr="007C52E4" w:rsidRDefault="00E17804" w:rsidP="00E1780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E17804" w:rsidRPr="007C52E4" w:rsidRDefault="00E17804" w:rsidP="00E1780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E17804" w:rsidRPr="00E030A5" w:rsidRDefault="00E17804" w:rsidP="00E178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7804" w:rsidRDefault="00E17804" w:rsidP="00E17804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– метание мяча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E17804" w:rsidTr="009F6DE0">
        <w:tc>
          <w:tcPr>
            <w:tcW w:w="895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E17804" w:rsidRPr="007C52E4" w:rsidRDefault="00E17804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Анто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8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мов Максим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1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ил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68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1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нин Валентин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 Дмитр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9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 Анастас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5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Default="005B3108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B3108" w:rsidRPr="00E030A5" w:rsidRDefault="005B3108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5B3108" w:rsidRPr="00E030A5" w:rsidRDefault="005B3108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5B3108" w:rsidRPr="00E030A5" w:rsidRDefault="008F520C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5B3108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B3108" w:rsidRDefault="005B3108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5B3108" w:rsidRDefault="005B3108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B3108" w:rsidRPr="007C52E4" w:rsidRDefault="005B3108" w:rsidP="005B310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5B3108" w:rsidRPr="007C52E4" w:rsidRDefault="005B3108" w:rsidP="005B310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5B3108" w:rsidRPr="00E030A5" w:rsidRDefault="005B3108" w:rsidP="005B310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B3108" w:rsidRDefault="005B3108" w:rsidP="005B3108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– метание мяча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5B3108" w:rsidTr="009F6DE0">
        <w:tc>
          <w:tcPr>
            <w:tcW w:w="895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5B3108" w:rsidRPr="007C52E4" w:rsidRDefault="005B3108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лизавет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Юлия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8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Анастасия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8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86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ле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924" w:type="dxa"/>
          </w:tcPr>
          <w:p w:rsidR="00534E4B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34E4B" w:rsidTr="009F6DE0">
        <w:tc>
          <w:tcPr>
            <w:tcW w:w="895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ина Варва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7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D5BAF" w:rsidRDefault="00CD5BAF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CD5BAF" w:rsidRPr="00E030A5" w:rsidRDefault="00CD5BAF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CD5BAF" w:rsidRPr="00E030A5" w:rsidRDefault="00CD5BAF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CD5BAF" w:rsidRPr="00E030A5" w:rsidRDefault="008F520C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r w:rsidR="00CD5BAF" w:rsidRPr="00E030A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CD5BAF" w:rsidRDefault="00CD5BAF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CD5BAF" w:rsidRDefault="00CD5BAF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D5BAF" w:rsidRPr="007C52E4" w:rsidRDefault="00CD5BAF" w:rsidP="00CD5BA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CD5BAF" w:rsidRPr="007C52E4" w:rsidRDefault="00CD5BAF" w:rsidP="00CD5BA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CD5BAF" w:rsidRPr="00E030A5" w:rsidRDefault="00CD5BAF" w:rsidP="00CD5B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D5BAF" w:rsidRDefault="00CD5BAF" w:rsidP="00CD5BAF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– прыжки в длину 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CD5BAF" w:rsidTr="009F6DE0">
        <w:tc>
          <w:tcPr>
            <w:tcW w:w="895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CD5BAF" w:rsidRPr="007C52E4" w:rsidRDefault="00CD5BA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Анто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мов Максим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</w:t>
            </w:r>
          </w:p>
        </w:tc>
        <w:tc>
          <w:tcPr>
            <w:tcW w:w="924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</w:t>
            </w:r>
          </w:p>
        </w:tc>
        <w:tc>
          <w:tcPr>
            <w:tcW w:w="924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924" w:type="dxa"/>
          </w:tcPr>
          <w:p w:rsidR="00534E4B" w:rsidRPr="00F402A0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34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ил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</w:t>
            </w:r>
          </w:p>
        </w:tc>
        <w:tc>
          <w:tcPr>
            <w:tcW w:w="924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27 </w:t>
            </w:r>
          </w:p>
        </w:tc>
        <w:tc>
          <w:tcPr>
            <w:tcW w:w="924" w:type="dxa"/>
          </w:tcPr>
          <w:p w:rsidR="00534E4B" w:rsidRPr="005755A1" w:rsidRDefault="005755A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34E4B" w:rsidTr="009F6DE0">
        <w:tc>
          <w:tcPr>
            <w:tcW w:w="895" w:type="dxa"/>
          </w:tcPr>
          <w:p w:rsidR="00534E4B" w:rsidRPr="00F402A0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нин Валентин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534E4B" w:rsidTr="009F6DE0">
        <w:tc>
          <w:tcPr>
            <w:tcW w:w="895" w:type="dxa"/>
          </w:tcPr>
          <w:p w:rsidR="00534E4B" w:rsidRPr="00F402A0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534E4B" w:rsidTr="009F6DE0">
        <w:tc>
          <w:tcPr>
            <w:tcW w:w="895" w:type="dxa"/>
          </w:tcPr>
          <w:p w:rsidR="00534E4B" w:rsidRPr="00F402A0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34E4B" w:rsidTr="009F6DE0">
        <w:tc>
          <w:tcPr>
            <w:tcW w:w="895" w:type="dxa"/>
          </w:tcPr>
          <w:p w:rsidR="00534E4B" w:rsidRPr="00F402A0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 Дмитр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34E4B" w:rsidTr="009F6DE0">
        <w:tc>
          <w:tcPr>
            <w:tcW w:w="895" w:type="dxa"/>
          </w:tcPr>
          <w:p w:rsidR="00534E4B" w:rsidRPr="00F402A0" w:rsidRDefault="00692D81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 Анастасий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</w:p>
        </w:tc>
        <w:tc>
          <w:tcPr>
            <w:tcW w:w="924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97B22" w:rsidRDefault="00997B2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115CF" w:rsidRDefault="004115CF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997B22">
      <w:pPr>
        <w:rPr>
          <w:rFonts w:ascii="Times New Roman" w:hAnsi="Times New Roman" w:cs="Times New Roman"/>
          <w:b/>
          <w:sz w:val="28"/>
          <w:szCs w:val="28"/>
        </w:rPr>
      </w:pPr>
    </w:p>
    <w:p w:rsidR="004115CF" w:rsidRPr="00E030A5" w:rsidRDefault="004115CF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4115CF" w:rsidRPr="00E030A5" w:rsidRDefault="004115CF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4115CF" w:rsidRPr="00E030A5" w:rsidRDefault="008F520C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4115CF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115CF" w:rsidRDefault="004115CF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4115CF" w:rsidRDefault="004115CF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115CF" w:rsidRPr="007C52E4" w:rsidRDefault="004115CF" w:rsidP="004115C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4115CF" w:rsidRPr="007C52E4" w:rsidRDefault="004115CF" w:rsidP="004115C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4115CF" w:rsidRPr="00E030A5" w:rsidRDefault="004115CF" w:rsidP="004115C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115CF" w:rsidRDefault="004115CF" w:rsidP="004115CF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– прыжки в длину</w:t>
      </w:r>
    </w:p>
    <w:tbl>
      <w:tblPr>
        <w:tblStyle w:val="aa"/>
        <w:tblW w:w="0" w:type="auto"/>
        <w:tblInd w:w="-601" w:type="dxa"/>
        <w:tblLook w:val="04A0"/>
      </w:tblPr>
      <w:tblGrid>
        <w:gridCol w:w="895"/>
        <w:gridCol w:w="3520"/>
        <w:gridCol w:w="1278"/>
        <w:gridCol w:w="2252"/>
        <w:gridCol w:w="1303"/>
        <w:gridCol w:w="924"/>
      </w:tblGrid>
      <w:tr w:rsidR="004115CF" w:rsidTr="009F6DE0">
        <w:tc>
          <w:tcPr>
            <w:tcW w:w="895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20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278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52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303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24" w:type="dxa"/>
          </w:tcPr>
          <w:p w:rsidR="004115CF" w:rsidRPr="007C52E4" w:rsidRDefault="004115CF" w:rsidP="009F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лизавет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Юлия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924" w:type="dxa"/>
          </w:tcPr>
          <w:p w:rsidR="00534E4B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Анастасия 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ле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4E4B" w:rsidTr="009F6DE0">
        <w:tc>
          <w:tcPr>
            <w:tcW w:w="895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20" w:type="dxa"/>
          </w:tcPr>
          <w:p w:rsidR="00534E4B" w:rsidRPr="00F402A0" w:rsidRDefault="00534E4B" w:rsidP="008C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ина Варвара</w:t>
            </w:r>
          </w:p>
        </w:tc>
        <w:tc>
          <w:tcPr>
            <w:tcW w:w="1278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</w:tcPr>
          <w:p w:rsidR="00534E4B" w:rsidRPr="00F402A0" w:rsidRDefault="00534E4B" w:rsidP="008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1303" w:type="dxa"/>
          </w:tcPr>
          <w:p w:rsidR="00534E4B" w:rsidRPr="00C54B00" w:rsidRDefault="00C54B0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  <w:tc>
          <w:tcPr>
            <w:tcW w:w="924" w:type="dxa"/>
          </w:tcPr>
          <w:p w:rsidR="00534E4B" w:rsidRPr="00F402A0" w:rsidRDefault="00534E4B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34E4B" w:rsidRDefault="00534E4B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Pr="00E030A5" w:rsidRDefault="009F6DE0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9F6DE0" w:rsidRPr="00E030A5" w:rsidRDefault="009F6DE0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9F6DE0" w:rsidRPr="00E030A5" w:rsidRDefault="008F520C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9F6DE0"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F6DE0" w:rsidRDefault="009F6DE0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Школьный этап соревнований</w:t>
      </w:r>
    </w:p>
    <w:p w:rsidR="009F6DE0" w:rsidRDefault="009F6DE0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F6DE0" w:rsidRPr="007C52E4" w:rsidRDefault="009F6DE0" w:rsidP="009F6DE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9F6DE0" w:rsidRPr="007C52E4" w:rsidRDefault="009F6DE0" w:rsidP="009F6DE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соревнований по легкой атлетике</w:t>
      </w:r>
    </w:p>
    <w:p w:rsidR="009F6DE0" w:rsidRPr="00E030A5" w:rsidRDefault="009F6DE0" w:rsidP="009F6DE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F6DE0" w:rsidRDefault="009F6DE0" w:rsidP="009F6DE0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– эстафета 4х100м</w:t>
      </w:r>
    </w:p>
    <w:tbl>
      <w:tblPr>
        <w:tblStyle w:val="aa"/>
        <w:tblW w:w="0" w:type="auto"/>
        <w:tblInd w:w="-601" w:type="dxa"/>
        <w:tblLook w:val="04A0"/>
      </w:tblPr>
      <w:tblGrid>
        <w:gridCol w:w="1007"/>
        <w:gridCol w:w="2082"/>
        <w:gridCol w:w="5133"/>
        <w:gridCol w:w="1843"/>
      </w:tblGrid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82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513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- участника</w:t>
            </w:r>
          </w:p>
        </w:tc>
        <w:tc>
          <w:tcPr>
            <w:tcW w:w="184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9F6DE0" w:rsidRPr="009F6DE0" w:rsidRDefault="008F520C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</w:t>
            </w:r>
            <w:r w:rsidR="009F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97B22" w:rsidRDefault="00997B2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Некра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,</w:t>
            </w:r>
            <w:r w:rsidR="00214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ева Анастасия</w:t>
            </w:r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9F6DE0" w:rsidRPr="009F6DE0" w:rsidRDefault="008F520C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</w:t>
            </w:r>
            <w:r w:rsidR="009F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F6DE0" w:rsidRDefault="00997B2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</w:t>
            </w:r>
            <w:r w:rsidR="0024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,</w:t>
            </w:r>
            <w:r w:rsidR="00243974">
              <w:rPr>
                <w:rFonts w:ascii="Times New Roman" w:hAnsi="Times New Roman" w:cs="Times New Roman"/>
                <w:sz w:val="28"/>
                <w:szCs w:val="28"/>
              </w:rPr>
              <w:t xml:space="preserve"> Никулина Елена</w:t>
            </w:r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9F6DE0"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8</w:t>
            </w:r>
          </w:p>
        </w:tc>
      </w:tr>
    </w:tbl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9F6DE0" w:rsidP="009F6DE0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– эстафета 4х100м</w:t>
      </w:r>
    </w:p>
    <w:tbl>
      <w:tblPr>
        <w:tblStyle w:val="aa"/>
        <w:tblW w:w="0" w:type="auto"/>
        <w:tblInd w:w="-601" w:type="dxa"/>
        <w:tblLook w:val="04A0"/>
      </w:tblPr>
      <w:tblGrid>
        <w:gridCol w:w="1007"/>
        <w:gridCol w:w="2082"/>
        <w:gridCol w:w="5133"/>
        <w:gridCol w:w="1843"/>
      </w:tblGrid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82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513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- участника</w:t>
            </w:r>
          </w:p>
        </w:tc>
        <w:tc>
          <w:tcPr>
            <w:tcW w:w="184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9F6DE0" w:rsidRPr="009F6DE0" w:rsidRDefault="008F520C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</w:t>
            </w:r>
            <w:r w:rsidR="009F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F6DE0" w:rsidRDefault="00997B2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, Липин Антон, Глумов Максим</w:t>
            </w:r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9F6DE0" w:rsidRPr="009F6DE0" w:rsidRDefault="008F520C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</w:t>
            </w:r>
            <w:r w:rsidR="009F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F6DE0" w:rsidRDefault="00997B2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, Мартюшев Анастас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й</w:t>
            </w:r>
            <w:proofErr w:type="spellEnd"/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F6DE0" w:rsidRDefault="004B2087" w:rsidP="009F6DE0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шанная эстафета </w:t>
      </w:r>
      <w:r w:rsidR="009F6DE0">
        <w:rPr>
          <w:rFonts w:ascii="Times New Roman" w:hAnsi="Times New Roman" w:cs="Times New Roman"/>
          <w:b/>
          <w:sz w:val="28"/>
          <w:szCs w:val="28"/>
        </w:rPr>
        <w:t xml:space="preserve"> 4х100м</w:t>
      </w:r>
    </w:p>
    <w:tbl>
      <w:tblPr>
        <w:tblStyle w:val="aa"/>
        <w:tblW w:w="0" w:type="auto"/>
        <w:tblInd w:w="-601" w:type="dxa"/>
        <w:tblLook w:val="04A0"/>
      </w:tblPr>
      <w:tblGrid>
        <w:gridCol w:w="1007"/>
        <w:gridCol w:w="2082"/>
        <w:gridCol w:w="5133"/>
        <w:gridCol w:w="1843"/>
      </w:tblGrid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82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513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- участника</w:t>
            </w:r>
          </w:p>
        </w:tc>
        <w:tc>
          <w:tcPr>
            <w:tcW w:w="1843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9F6DE0" w:rsidRPr="009F6DE0" w:rsidRDefault="005F0B92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</w:t>
            </w:r>
            <w:r w:rsidR="009F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F6DE0" w:rsidRDefault="005F0B9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, Некрасова Елизав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 w:rsidR="004B2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4B2087"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9F6DE0" w:rsidTr="009F6DE0">
        <w:tc>
          <w:tcPr>
            <w:tcW w:w="1007" w:type="dxa"/>
          </w:tcPr>
          <w:p w:rsidR="009F6DE0" w:rsidRPr="009F6DE0" w:rsidRDefault="009F6DE0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9F6DE0" w:rsidRPr="009F6DE0" w:rsidRDefault="004B2087" w:rsidP="009F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0B92"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3" w:type="dxa"/>
          </w:tcPr>
          <w:p w:rsidR="009F6DE0" w:rsidRPr="009F6DE0" w:rsidRDefault="005F0B92" w:rsidP="009F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, Никулина Елена, Петунин Валент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3" w:type="dxa"/>
          </w:tcPr>
          <w:p w:rsidR="009F6DE0" w:rsidRPr="00C54B00" w:rsidRDefault="00C54B00" w:rsidP="009F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4B2087"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F0B92"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54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9F6DE0" w:rsidRDefault="009F6DE0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B2087" w:rsidRDefault="004B2087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B2087" w:rsidRDefault="004B2087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97B22" w:rsidRDefault="00997B22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43974" w:rsidRDefault="00243974" w:rsidP="007C52E4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9744B" w:rsidRPr="00E030A5" w:rsidRDefault="00C9744B" w:rsidP="00C974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</w:t>
      </w:r>
    </w:p>
    <w:p w:rsidR="00C9744B" w:rsidRPr="00E030A5" w:rsidRDefault="00C9744B" w:rsidP="00C974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C9744B" w:rsidRPr="00E030A5" w:rsidRDefault="00C9744B" w:rsidP="00C974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B22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C9744B" w:rsidRDefault="00C9744B" w:rsidP="00C9744B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C9744B" w:rsidRPr="004B2087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ОДНЫЙ </w:t>
      </w:r>
      <w:r w:rsidRPr="004B20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B2087">
        <w:rPr>
          <w:rFonts w:ascii="Times New Roman" w:hAnsi="Times New Roman" w:cs="Times New Roman"/>
          <w:b/>
          <w:sz w:val="32"/>
          <w:szCs w:val="32"/>
        </w:rPr>
        <w:t xml:space="preserve">оревнований </w:t>
      </w:r>
      <w:r w:rsidR="00A27F48">
        <w:rPr>
          <w:rFonts w:ascii="Times New Roman" w:hAnsi="Times New Roman" w:cs="Times New Roman"/>
          <w:b/>
          <w:sz w:val="32"/>
          <w:szCs w:val="32"/>
        </w:rPr>
        <w:t>по волейболу</w:t>
      </w: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ный зачет</w:t>
      </w: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817"/>
        <w:gridCol w:w="4111"/>
        <w:gridCol w:w="2268"/>
        <w:gridCol w:w="2375"/>
      </w:tblGrid>
      <w:tr w:rsidR="00AC555B" w:rsidTr="00AC555B">
        <w:tc>
          <w:tcPr>
            <w:tcW w:w="817" w:type="dxa"/>
          </w:tcPr>
          <w:p w:rsidR="00AC555B" w:rsidRPr="00C9744B" w:rsidRDefault="00AC555B" w:rsidP="00C974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AC555B" w:rsidRPr="00C9744B" w:rsidRDefault="00AC555B" w:rsidP="00C974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55B" w:rsidRPr="00C9744B" w:rsidRDefault="00AC555B" w:rsidP="00C974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AC555B" w:rsidRPr="00AC555B" w:rsidRDefault="00AC555B" w:rsidP="00C974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5)</w:t>
            </w:r>
          </w:p>
        </w:tc>
      </w:tr>
      <w:tr w:rsidR="00617CB8" w:rsidTr="00AC555B">
        <w:tc>
          <w:tcPr>
            <w:tcW w:w="817" w:type="dxa"/>
          </w:tcPr>
          <w:p w:rsidR="00617CB8" w:rsidRPr="00C9744B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617CB8" w:rsidRPr="00C9744B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едвед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CB8" w:rsidRPr="005F0B92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55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17CB8" w:rsidTr="00AC555B">
        <w:tc>
          <w:tcPr>
            <w:tcW w:w="817" w:type="dxa"/>
          </w:tcPr>
          <w:p w:rsidR="00617CB8" w:rsidRPr="00C9744B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617CB8" w:rsidRPr="00C9744B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дреналин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CB8" w:rsidRPr="005F0B92" w:rsidRDefault="00617CB8" w:rsidP="00C9744B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55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44B" w:rsidRDefault="00C9744B" w:rsidP="00C9744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</w:t>
      </w:r>
      <w:r w:rsidR="005F0B9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F0B92">
        <w:rPr>
          <w:rFonts w:ascii="Times New Roman" w:hAnsi="Times New Roman" w:cs="Times New Roman"/>
          <w:sz w:val="28"/>
          <w:szCs w:val="28"/>
        </w:rPr>
        <w:t>Тепчегешева</w:t>
      </w:r>
      <w:proofErr w:type="spellEnd"/>
      <w:r w:rsidR="005F0B92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                   </w:t>
      </w:r>
      <w:r w:rsidR="005F0B9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F0B92"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 w:rsidR="005F0B9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B22" w:rsidRDefault="00997B22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Pr="00E030A5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</w:t>
      </w:r>
    </w:p>
    <w:p w:rsidR="00AC555B" w:rsidRPr="00E030A5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AC555B" w:rsidRPr="00E030A5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7CB8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C555B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AC555B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555B" w:rsidRPr="007C52E4" w:rsidRDefault="00AC555B" w:rsidP="00AC555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AC555B" w:rsidRDefault="00A27F48" w:rsidP="00AC555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й по волейболу</w:t>
      </w:r>
    </w:p>
    <w:p w:rsidR="00AC555B" w:rsidRDefault="00AC555B" w:rsidP="00AC555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1820"/>
        <w:gridCol w:w="2746"/>
        <w:gridCol w:w="1475"/>
        <w:gridCol w:w="1661"/>
        <w:gridCol w:w="951"/>
        <w:gridCol w:w="943"/>
      </w:tblGrid>
      <w:tr w:rsidR="00A27F48" w:rsidTr="00A27F48">
        <w:tc>
          <w:tcPr>
            <w:tcW w:w="1820" w:type="dxa"/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746" w:type="dxa"/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475" w:type="dxa"/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ди»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реналин»</w:t>
            </w:r>
          </w:p>
        </w:tc>
        <w:tc>
          <w:tcPr>
            <w:tcW w:w="951" w:type="dxa"/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43" w:type="dxa"/>
          </w:tcPr>
          <w:p w:rsidR="00A27F48" w:rsidRPr="00AC555B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A27F48" w:rsidTr="00A27F48">
        <w:tc>
          <w:tcPr>
            <w:tcW w:w="1820" w:type="dxa"/>
          </w:tcPr>
          <w:p w:rsidR="00A27F48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2746" w:type="dxa"/>
          </w:tcPr>
          <w:p w:rsidR="00A27F48" w:rsidRPr="00AC555B" w:rsidRDefault="00243974" w:rsidP="00AC55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Липин Антон, Некрасова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Мамаева Анастасия</w:t>
            </w:r>
          </w:p>
        </w:tc>
        <w:tc>
          <w:tcPr>
            <w:tcW w:w="1475" w:type="dxa"/>
            <w:shd w:val="clear" w:color="auto" w:fill="auto"/>
          </w:tcPr>
          <w:p w:rsidR="00A27F48" w:rsidRDefault="00997B22" w:rsidP="00AC55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27F48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27F48" w:rsidRPr="00617CB8" w:rsidRDefault="008C5DF7" w:rsidP="00AC555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A27F48" w:rsidRPr="00A27F48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27F48" w:rsidTr="00A27F48">
        <w:tc>
          <w:tcPr>
            <w:tcW w:w="1820" w:type="dxa"/>
          </w:tcPr>
          <w:p w:rsidR="00A27F48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2746" w:type="dxa"/>
          </w:tcPr>
          <w:p w:rsidR="00A27F48" w:rsidRPr="00AC555B" w:rsidRDefault="00243974" w:rsidP="00AC55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Дмитрий,</w:t>
            </w:r>
            <w:r w:rsidR="0053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4B"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 w:rsidR="00534E4B">
              <w:rPr>
                <w:rFonts w:ascii="Times New Roman" w:hAnsi="Times New Roman" w:cs="Times New Roman"/>
                <w:sz w:val="24"/>
                <w:szCs w:val="24"/>
              </w:rPr>
              <w:t xml:space="preserve"> Сергей, Мартюшев Анаста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ку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1475" w:type="dxa"/>
          </w:tcPr>
          <w:p w:rsidR="00A27F48" w:rsidRDefault="00A27F48" w:rsidP="00997B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A27F48" w:rsidRDefault="00997B22" w:rsidP="00AC55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</w:t>
            </w:r>
            <w:r w:rsidR="008C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27F48" w:rsidRPr="00617CB8" w:rsidRDefault="008C5DF7" w:rsidP="00AC555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A27F48" w:rsidRPr="00A27F48" w:rsidRDefault="00A27F48" w:rsidP="00AC555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AC555B" w:rsidRPr="00AC555B" w:rsidRDefault="00AC555B" w:rsidP="00AC55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555B" w:rsidRDefault="00AC555B" w:rsidP="00AC55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9744B" w:rsidRDefault="00C9744B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7F48" w:rsidRDefault="00A27F48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7F48" w:rsidRDefault="00A27F48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7F48" w:rsidRDefault="00A27F48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7F48" w:rsidRDefault="00A27F48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7F48" w:rsidRPr="00A27F48" w:rsidRDefault="00A27F48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</w:t>
      </w: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0B92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2E47FA" w:rsidRDefault="002E47FA" w:rsidP="002E47F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2E47FA" w:rsidRPr="004B2087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ОДНЫЙ </w:t>
      </w:r>
      <w:r w:rsidRPr="004B20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2E47FA" w:rsidRP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B2087">
        <w:rPr>
          <w:rFonts w:ascii="Times New Roman" w:hAnsi="Times New Roman" w:cs="Times New Roman"/>
          <w:b/>
          <w:sz w:val="32"/>
          <w:szCs w:val="32"/>
        </w:rPr>
        <w:t xml:space="preserve">оревнований </w:t>
      </w:r>
      <w:proofErr w:type="spellStart"/>
      <w:r w:rsidR="00617CB8">
        <w:rPr>
          <w:rFonts w:ascii="Times New Roman" w:hAnsi="Times New Roman" w:cs="Times New Roman"/>
          <w:b/>
          <w:sz w:val="32"/>
          <w:szCs w:val="32"/>
        </w:rPr>
        <w:t>Стритбол</w:t>
      </w:r>
      <w:proofErr w:type="spellEnd"/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ный зачет</w:t>
      </w: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805"/>
        <w:gridCol w:w="2601"/>
        <w:gridCol w:w="1217"/>
        <w:gridCol w:w="1333"/>
        <w:gridCol w:w="915"/>
        <w:gridCol w:w="1059"/>
        <w:gridCol w:w="1641"/>
      </w:tblGrid>
      <w:tr w:rsidR="002E47FA" w:rsidTr="00997B22">
        <w:tc>
          <w:tcPr>
            <w:tcW w:w="805" w:type="dxa"/>
          </w:tcPr>
          <w:p w:rsidR="002E47FA" w:rsidRPr="00C9744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1" w:type="dxa"/>
          </w:tcPr>
          <w:p w:rsidR="002E47FA" w:rsidRPr="00C9744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2E47FA" w:rsidRPr="00C9744B" w:rsidRDefault="002E47FA" w:rsidP="002E47F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E47FA" w:rsidRPr="00C9744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2E47FA" w:rsidRPr="00C9744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и 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2E47FA" w:rsidRPr="00AC555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место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2E47FA" w:rsidRPr="00AC555B" w:rsidRDefault="002E47FA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5)</w:t>
            </w:r>
          </w:p>
        </w:tc>
      </w:tr>
      <w:tr w:rsidR="00617CB8" w:rsidTr="00617CB8">
        <w:trPr>
          <w:trHeight w:val="223"/>
        </w:trPr>
        <w:tc>
          <w:tcPr>
            <w:tcW w:w="805" w:type="dxa"/>
          </w:tcPr>
          <w:p w:rsidR="00617CB8" w:rsidRPr="00C9744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01" w:type="dxa"/>
          </w:tcPr>
          <w:p w:rsidR="00617CB8" w:rsidRPr="00C9744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едведи»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17CB8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17CB8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617CB8" w:rsidRPr="00617CB8" w:rsidRDefault="00617CB8" w:rsidP="002E47F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617CB8" w:rsidTr="00997B22">
        <w:tc>
          <w:tcPr>
            <w:tcW w:w="805" w:type="dxa"/>
          </w:tcPr>
          <w:p w:rsidR="00617CB8" w:rsidRPr="00C9744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01" w:type="dxa"/>
          </w:tcPr>
          <w:p w:rsidR="00617CB8" w:rsidRPr="00C9744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дреналин»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17CB8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17CB8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617CB8" w:rsidRPr="00617CB8" w:rsidRDefault="00617CB8" w:rsidP="002E47F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17CB8" w:rsidRPr="00617CB8" w:rsidRDefault="00617CB8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</w:tbl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</w:t>
      </w:r>
      <w:r w:rsidR="008177C3">
        <w:rPr>
          <w:rFonts w:ascii="Times New Roman" w:hAnsi="Times New Roman" w:cs="Times New Roman"/>
          <w:sz w:val="28"/>
          <w:szCs w:val="28"/>
        </w:rPr>
        <w:t xml:space="preserve">    </w:t>
      </w:r>
      <w:r w:rsidR="005F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92">
        <w:rPr>
          <w:rFonts w:ascii="Times New Roman" w:hAnsi="Times New Roman" w:cs="Times New Roman"/>
          <w:sz w:val="28"/>
          <w:szCs w:val="28"/>
        </w:rPr>
        <w:t>Тепчегешева</w:t>
      </w:r>
      <w:proofErr w:type="spellEnd"/>
      <w:r w:rsidR="005F0B92">
        <w:rPr>
          <w:rFonts w:ascii="Times New Roman" w:hAnsi="Times New Roman" w:cs="Times New Roman"/>
          <w:sz w:val="28"/>
          <w:szCs w:val="28"/>
        </w:rPr>
        <w:t xml:space="preserve"> Т</w:t>
      </w:r>
      <w:r w:rsidR="008177C3">
        <w:rPr>
          <w:rFonts w:ascii="Times New Roman" w:hAnsi="Times New Roman" w:cs="Times New Roman"/>
          <w:sz w:val="28"/>
          <w:szCs w:val="28"/>
        </w:rPr>
        <w:t>.</w:t>
      </w:r>
      <w:r w:rsidR="005F0B92">
        <w:rPr>
          <w:rFonts w:ascii="Times New Roman" w:hAnsi="Times New Roman" w:cs="Times New Roman"/>
          <w:sz w:val="28"/>
          <w:szCs w:val="28"/>
        </w:rPr>
        <w:t>А.</w:t>
      </w: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                   </w:t>
      </w:r>
      <w:r w:rsidR="005F0B9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F0B92"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 w:rsidR="005F0B9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B92">
        <w:rPr>
          <w:rFonts w:ascii="Times New Roman" w:hAnsi="Times New Roman" w:cs="Times New Roman"/>
          <w:sz w:val="28"/>
          <w:szCs w:val="28"/>
        </w:rPr>
        <w:t>А</w:t>
      </w:r>
      <w:r w:rsidR="00A27F48">
        <w:rPr>
          <w:rFonts w:ascii="Times New Roman" w:hAnsi="Times New Roman" w:cs="Times New Roman"/>
          <w:sz w:val="28"/>
          <w:szCs w:val="28"/>
        </w:rPr>
        <w:t>.</w:t>
      </w: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Default="002E47FA" w:rsidP="002E47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2E47FA" w:rsidRPr="00E030A5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30A5">
        <w:rPr>
          <w:rFonts w:ascii="Times New Roman" w:hAnsi="Times New Roman" w:cs="Times New Roman"/>
          <w:sz w:val="28"/>
          <w:szCs w:val="28"/>
        </w:rPr>
        <w:t xml:space="preserve"> 2013-2014 учебном году</w:t>
      </w: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E47FA" w:rsidRPr="007C52E4" w:rsidRDefault="002E47FA" w:rsidP="002E47F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2E47FA" w:rsidRDefault="00617CB8" w:rsidP="002E47F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й 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43974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="002E47FA">
        <w:rPr>
          <w:rFonts w:ascii="Times New Roman" w:hAnsi="Times New Roman" w:cs="Times New Roman"/>
          <w:b/>
          <w:i/>
          <w:sz w:val="28"/>
          <w:szCs w:val="28"/>
        </w:rPr>
        <w:t>тболу</w:t>
      </w:r>
      <w:proofErr w:type="spellEnd"/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</w:t>
      </w:r>
    </w:p>
    <w:p w:rsidR="002E47FA" w:rsidRDefault="002E47FA" w:rsidP="002E47F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1819"/>
        <w:gridCol w:w="2539"/>
        <w:gridCol w:w="1459"/>
        <w:gridCol w:w="1661"/>
        <w:gridCol w:w="928"/>
        <w:gridCol w:w="935"/>
      </w:tblGrid>
      <w:tr w:rsidR="00243974" w:rsidTr="00243974">
        <w:tc>
          <w:tcPr>
            <w:tcW w:w="1679" w:type="dxa"/>
          </w:tcPr>
          <w:p w:rsidR="00243974" w:rsidRPr="00AC555B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539" w:type="dxa"/>
          </w:tcPr>
          <w:p w:rsidR="00243974" w:rsidRPr="00AC555B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459" w:type="dxa"/>
          </w:tcPr>
          <w:p w:rsidR="00243974" w:rsidRPr="00AC555B" w:rsidRDefault="00243974" w:rsidP="002439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ди»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243974" w:rsidRPr="00AC555B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реналин»</w:t>
            </w:r>
          </w:p>
        </w:tc>
        <w:tc>
          <w:tcPr>
            <w:tcW w:w="928" w:type="dxa"/>
          </w:tcPr>
          <w:p w:rsidR="00243974" w:rsidRPr="00AC555B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35" w:type="dxa"/>
          </w:tcPr>
          <w:p w:rsidR="00243974" w:rsidRPr="00AC555B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43974" w:rsidTr="00243974">
        <w:tc>
          <w:tcPr>
            <w:tcW w:w="1679" w:type="dxa"/>
          </w:tcPr>
          <w:p w:rsidR="00243974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2539" w:type="dxa"/>
          </w:tcPr>
          <w:p w:rsidR="00243974" w:rsidRPr="00AC555B" w:rsidRDefault="00243974" w:rsidP="00BD06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лизавета, Мамае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59" w:type="dxa"/>
            <w:shd w:val="clear" w:color="auto" w:fill="auto"/>
          </w:tcPr>
          <w:p w:rsidR="00243974" w:rsidRPr="00617CB8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243974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="00243974"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="00617CB8"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243974" w:rsidRPr="00617CB8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243974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243974" w:rsidRPr="00243974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43974" w:rsidTr="00243974">
        <w:tc>
          <w:tcPr>
            <w:tcW w:w="1679" w:type="dxa"/>
          </w:tcPr>
          <w:p w:rsidR="00243974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2539" w:type="dxa"/>
          </w:tcPr>
          <w:p w:rsidR="00243974" w:rsidRPr="00AC555B" w:rsidRDefault="00BD067A" w:rsidP="00BD06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Се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1459" w:type="dxa"/>
          </w:tcPr>
          <w:p w:rsidR="00243974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  <w:r w:rsidR="00243974"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7</w:t>
            </w:r>
          </w:p>
          <w:p w:rsidR="00243974" w:rsidRPr="00617CB8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243974" w:rsidRPr="00617CB8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dxa"/>
          </w:tcPr>
          <w:p w:rsidR="00243974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243974" w:rsidRPr="00243974" w:rsidRDefault="00243974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2E47FA" w:rsidRPr="00AC555B" w:rsidRDefault="002E47FA" w:rsidP="002E47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E47FA" w:rsidRPr="004F4BE2" w:rsidRDefault="004F4BE2" w:rsidP="004F4BE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ноши</w:t>
      </w:r>
    </w:p>
    <w:p w:rsidR="002E47FA" w:rsidRDefault="002E47F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1819"/>
        <w:gridCol w:w="2771"/>
        <w:gridCol w:w="1475"/>
        <w:gridCol w:w="1661"/>
        <w:gridCol w:w="954"/>
        <w:gridCol w:w="914"/>
      </w:tblGrid>
      <w:tr w:rsidR="008C5DF7" w:rsidRPr="00AC555B" w:rsidTr="00BD067A">
        <w:tc>
          <w:tcPr>
            <w:tcW w:w="1819" w:type="dxa"/>
          </w:tcPr>
          <w:p w:rsidR="008C5DF7" w:rsidRPr="00AC555B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771" w:type="dxa"/>
          </w:tcPr>
          <w:p w:rsidR="008C5DF7" w:rsidRPr="00AC555B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475" w:type="dxa"/>
          </w:tcPr>
          <w:p w:rsidR="008C5DF7" w:rsidRPr="00AC555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ди</w:t>
            </w:r>
            <w:r w:rsidR="008C5D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8C5DF7" w:rsidRPr="00AC555B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реналин</w:t>
            </w:r>
            <w:r w:rsidR="008C5D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8C5DF7" w:rsidRPr="00AC555B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7" w:rsidRPr="00AC555B" w:rsidRDefault="008C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C5DF7" w:rsidTr="00BD067A">
        <w:tc>
          <w:tcPr>
            <w:tcW w:w="1819" w:type="dxa"/>
          </w:tcPr>
          <w:p w:rsidR="008C5DF7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2771" w:type="dxa"/>
          </w:tcPr>
          <w:p w:rsidR="008C5DF7" w:rsidRPr="00BD067A" w:rsidRDefault="008C5DF7" w:rsidP="00BD06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чег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Липин Антон, Глумов Максим</w:t>
            </w:r>
          </w:p>
        </w:tc>
        <w:tc>
          <w:tcPr>
            <w:tcW w:w="1475" w:type="dxa"/>
            <w:shd w:val="clear" w:color="auto" w:fill="auto"/>
          </w:tcPr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8C5DF7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  <w:r w:rsidR="008C5DF7"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7" w:rsidRPr="00DF7A02" w:rsidRDefault="008C5DF7" w:rsidP="00DF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C5DF7" w:rsidTr="00BD067A">
        <w:tc>
          <w:tcPr>
            <w:tcW w:w="1819" w:type="dxa"/>
          </w:tcPr>
          <w:p w:rsidR="008C5DF7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2771" w:type="dxa"/>
          </w:tcPr>
          <w:p w:rsidR="008C5DF7" w:rsidRPr="00AC555B" w:rsidRDefault="008C5DF7" w:rsidP="001A18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ур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Мартюшев Анастасий</w:t>
            </w:r>
          </w:p>
        </w:tc>
        <w:tc>
          <w:tcPr>
            <w:tcW w:w="1475" w:type="dxa"/>
          </w:tcPr>
          <w:p w:rsidR="008C5DF7" w:rsidRPr="00617CB8" w:rsidRDefault="00617CB8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:8</w:t>
            </w:r>
          </w:p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8C5DF7" w:rsidRPr="00617CB8" w:rsidRDefault="008C5DF7" w:rsidP="001A18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7" w:rsidRPr="00DF7A02" w:rsidRDefault="008C5DF7" w:rsidP="00DF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4F4BE2" w:rsidRDefault="004F4BE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BD067A" w:rsidRDefault="00BD067A" w:rsidP="00BD067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BD067A" w:rsidRPr="004B2087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ОДНЫЙ </w:t>
      </w:r>
      <w:r w:rsidRPr="004B20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D067A" w:rsidRPr="002E47F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B2087">
        <w:rPr>
          <w:rFonts w:ascii="Times New Roman" w:hAnsi="Times New Roman" w:cs="Times New Roman"/>
          <w:b/>
          <w:sz w:val="32"/>
          <w:szCs w:val="32"/>
        </w:rPr>
        <w:t xml:space="preserve">оревнований </w:t>
      </w:r>
      <w:r>
        <w:rPr>
          <w:rFonts w:ascii="Times New Roman" w:hAnsi="Times New Roman" w:cs="Times New Roman"/>
          <w:b/>
          <w:sz w:val="32"/>
          <w:szCs w:val="32"/>
        </w:rPr>
        <w:t>настольный теннис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ный зачет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805"/>
        <w:gridCol w:w="2601"/>
        <w:gridCol w:w="1217"/>
        <w:gridCol w:w="1333"/>
        <w:gridCol w:w="915"/>
        <w:gridCol w:w="1059"/>
        <w:gridCol w:w="1641"/>
      </w:tblGrid>
      <w:tr w:rsidR="00BD067A" w:rsidTr="00356D41">
        <w:tc>
          <w:tcPr>
            <w:tcW w:w="805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74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1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и 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место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5)</w:t>
            </w:r>
          </w:p>
        </w:tc>
      </w:tr>
      <w:tr w:rsidR="00BD067A" w:rsidTr="00356D41">
        <w:tc>
          <w:tcPr>
            <w:tcW w:w="805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01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едведи»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0A5E9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BD067A" w:rsidRPr="00C54B00" w:rsidRDefault="00C54B00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BD067A" w:rsidTr="00356D41">
        <w:tc>
          <w:tcPr>
            <w:tcW w:w="805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744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01" w:type="dxa"/>
          </w:tcPr>
          <w:p w:rsidR="00BD067A" w:rsidRPr="00C9744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дреналин»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BD067A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0A5E9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BD067A" w:rsidRPr="00C54B00" w:rsidRDefault="00C54B00" w:rsidP="00356D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</w:tbl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чег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lastRenderedPageBreak/>
        <w:t>Всероссийские спортивные игры школьников</w:t>
      </w: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0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BD067A" w:rsidRPr="00E030A5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E9E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E030A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30A5">
        <w:rPr>
          <w:rFonts w:ascii="Times New Roman" w:hAnsi="Times New Roman" w:cs="Times New Roman"/>
          <w:sz w:val="28"/>
          <w:szCs w:val="28"/>
        </w:rPr>
        <w:t>кольный этап соревнований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067A" w:rsidRPr="007C52E4" w:rsidRDefault="00BD067A" w:rsidP="00BD067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</w:p>
    <w:p w:rsidR="00BD067A" w:rsidRDefault="008C5DF7" w:rsidP="00BD067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й по настольному теннису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</w:t>
      </w:r>
    </w:p>
    <w:p w:rsidR="00BD067A" w:rsidRDefault="00BD067A" w:rsidP="00BD067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1819"/>
        <w:gridCol w:w="2539"/>
        <w:gridCol w:w="1459"/>
        <w:gridCol w:w="1661"/>
        <w:gridCol w:w="928"/>
        <w:gridCol w:w="935"/>
      </w:tblGrid>
      <w:tr w:rsidR="00BD067A" w:rsidTr="000A5E9E">
        <w:tc>
          <w:tcPr>
            <w:tcW w:w="1819" w:type="dxa"/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539" w:type="dxa"/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459" w:type="dxa"/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ди»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реналин»</w:t>
            </w:r>
          </w:p>
        </w:tc>
        <w:tc>
          <w:tcPr>
            <w:tcW w:w="928" w:type="dxa"/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35" w:type="dxa"/>
          </w:tcPr>
          <w:p w:rsidR="00BD067A" w:rsidRPr="00AC555B" w:rsidRDefault="00BD067A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A5E9E" w:rsidTr="000A5E9E">
        <w:tc>
          <w:tcPr>
            <w:tcW w:w="1819" w:type="dxa"/>
          </w:tcPr>
          <w:p w:rsid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2539" w:type="dxa"/>
          </w:tcPr>
          <w:p w:rsidR="000A5E9E" w:rsidRPr="00AC555B" w:rsidRDefault="000A5E9E" w:rsidP="00356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, Усанова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59" w:type="dxa"/>
            <w:shd w:val="clear" w:color="auto" w:fill="auto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Pr="000A5E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28" w:type="dxa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0A5E9E" w:rsidRPr="00243974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A5E9E" w:rsidTr="000A5E9E">
        <w:tc>
          <w:tcPr>
            <w:tcW w:w="1819" w:type="dxa"/>
          </w:tcPr>
          <w:p w:rsid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2539" w:type="dxa"/>
          </w:tcPr>
          <w:p w:rsidR="000A5E9E" w:rsidRPr="00AC555B" w:rsidRDefault="000A5E9E" w:rsidP="00356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59" w:type="dxa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:4</w:t>
            </w:r>
          </w:p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dxa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0A5E9E" w:rsidRP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BD067A" w:rsidRPr="00AC555B" w:rsidRDefault="00BD067A" w:rsidP="00BD06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067A" w:rsidRPr="004F4BE2" w:rsidRDefault="00BD067A" w:rsidP="00BD067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ноши</w:t>
      </w:r>
    </w:p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1819"/>
        <w:gridCol w:w="2576"/>
        <w:gridCol w:w="1670"/>
        <w:gridCol w:w="1661"/>
        <w:gridCol w:w="954"/>
        <w:gridCol w:w="914"/>
      </w:tblGrid>
      <w:tr w:rsidR="008C5DF7" w:rsidRPr="00AC555B" w:rsidTr="00FA5D2D">
        <w:tc>
          <w:tcPr>
            <w:tcW w:w="1819" w:type="dxa"/>
          </w:tcPr>
          <w:p w:rsidR="008C5DF7" w:rsidRPr="00AC555B" w:rsidRDefault="008C5DF7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576" w:type="dxa"/>
          </w:tcPr>
          <w:p w:rsidR="008C5DF7" w:rsidRPr="00AC555B" w:rsidRDefault="008C5DF7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- участника</w:t>
            </w:r>
          </w:p>
        </w:tc>
        <w:tc>
          <w:tcPr>
            <w:tcW w:w="1670" w:type="dxa"/>
          </w:tcPr>
          <w:p w:rsidR="008C5DF7" w:rsidRPr="00AC555B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ди</w:t>
            </w:r>
            <w:r w:rsidR="008C5D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C5DF7" w:rsidRPr="00AC555B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дреналин</w:t>
            </w:r>
            <w:r w:rsidR="008C5D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8C5DF7" w:rsidRPr="00AC555B" w:rsidRDefault="008C5DF7" w:rsidP="0035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7" w:rsidRPr="00AC555B" w:rsidRDefault="008C5DF7" w:rsidP="00356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A5E9E" w:rsidTr="00FA5D2D">
        <w:tc>
          <w:tcPr>
            <w:tcW w:w="1819" w:type="dxa"/>
          </w:tcPr>
          <w:p w:rsid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2576" w:type="dxa"/>
          </w:tcPr>
          <w:p w:rsidR="000A5E9E" w:rsidRPr="00BD067A" w:rsidRDefault="000A5E9E" w:rsidP="00566C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мов Макс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670" w:type="dxa"/>
            <w:shd w:val="clear" w:color="auto" w:fill="auto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4</w:t>
            </w:r>
            <w:r w:rsidRPr="000A5E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3</w:t>
            </w:r>
          </w:p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9E" w:rsidRPr="00243974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A5E9E" w:rsidTr="00FA5D2D">
        <w:tc>
          <w:tcPr>
            <w:tcW w:w="1819" w:type="dxa"/>
          </w:tcPr>
          <w:p w:rsidR="000A5E9E" w:rsidRDefault="000A5E9E" w:rsidP="00356D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2576" w:type="dxa"/>
          </w:tcPr>
          <w:p w:rsidR="000A5E9E" w:rsidRPr="00AC555B" w:rsidRDefault="000A5E9E" w:rsidP="00356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нин Вале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Мартюшев Анастасий</w:t>
            </w:r>
          </w:p>
        </w:tc>
        <w:tc>
          <w:tcPr>
            <w:tcW w:w="1670" w:type="dxa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4</w:t>
            </w:r>
          </w:p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9E" w:rsidRPr="000A5E9E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BD067A" w:rsidRDefault="00BD067A" w:rsidP="00BD06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67A" w:rsidRDefault="00BD067A" w:rsidP="00942D52">
      <w:pPr>
        <w:pStyle w:val="a9"/>
        <w:rPr>
          <w:rFonts w:ascii="Times New Roman" w:hAnsi="Times New Roman" w:cs="Times New Roman"/>
          <w:sz w:val="28"/>
          <w:szCs w:val="28"/>
        </w:rPr>
        <w:sectPr w:rsidR="00BD067A" w:rsidSect="0024397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F7A02" w:rsidRPr="00DF7A02" w:rsidRDefault="00DF7A02" w:rsidP="00DF7A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02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спортивные игры школьников</w:t>
      </w:r>
    </w:p>
    <w:p w:rsidR="00DF7A02" w:rsidRPr="00DF7A02" w:rsidRDefault="00DF7A02" w:rsidP="00DF7A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02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</w:t>
      </w:r>
    </w:p>
    <w:p w:rsidR="00DF7A02" w:rsidRPr="00DF7A02" w:rsidRDefault="00BD067A" w:rsidP="00DF7A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DF7A02" w:rsidRPr="00DF7A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F7A02" w:rsidRPr="00DF7A02" w:rsidRDefault="00DF7A02" w:rsidP="00DF7A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02">
        <w:rPr>
          <w:rFonts w:ascii="Times New Roman" w:hAnsi="Times New Roman" w:cs="Times New Roman"/>
          <w:b/>
          <w:sz w:val="28"/>
          <w:szCs w:val="28"/>
        </w:rPr>
        <w:t>школьный этап соревнований</w:t>
      </w:r>
    </w:p>
    <w:p w:rsidR="00DF7A02" w:rsidRDefault="00DF7A02" w:rsidP="00DF7A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7A02" w:rsidRDefault="00DF7A02" w:rsidP="00DF7A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2E4">
        <w:rPr>
          <w:rFonts w:ascii="Times New Roman" w:hAnsi="Times New Roman" w:cs="Times New Roman"/>
          <w:b/>
          <w:i/>
          <w:sz w:val="28"/>
          <w:szCs w:val="28"/>
        </w:rPr>
        <w:t>ИТОГОВЫЙ  ПРОТОК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РЕВНОВАНИЙ</w:t>
      </w:r>
    </w:p>
    <w:p w:rsidR="00DF7A02" w:rsidRDefault="00DF7A02" w:rsidP="00DF7A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2410"/>
        <w:gridCol w:w="1185"/>
        <w:gridCol w:w="1274"/>
        <w:gridCol w:w="930"/>
        <w:gridCol w:w="918"/>
        <w:gridCol w:w="870"/>
        <w:gridCol w:w="978"/>
        <w:gridCol w:w="885"/>
        <w:gridCol w:w="963"/>
        <w:gridCol w:w="1849"/>
        <w:gridCol w:w="1849"/>
      </w:tblGrid>
      <w:tr w:rsidR="00DF7A02" w:rsidTr="00DF7A02">
        <w:trPr>
          <w:trHeight w:val="345"/>
        </w:trPr>
        <w:tc>
          <w:tcPr>
            <w:tcW w:w="675" w:type="dxa"/>
            <w:vMerge w:val="restart"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.5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DF7A02" w:rsidRPr="00DF7A02" w:rsidRDefault="00BD067A" w:rsidP="00BD067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spellEnd"/>
            <w:r w:rsidR="00DF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F7A02">
              <w:rPr>
                <w:rFonts w:ascii="Times New Roman" w:hAnsi="Times New Roman" w:cs="Times New Roman"/>
                <w:b/>
                <w:sz w:val="24"/>
                <w:szCs w:val="24"/>
              </w:rPr>
              <w:t>коэф</w:t>
            </w:r>
            <w:proofErr w:type="spellEnd"/>
            <w:r w:rsidR="00DF7A02">
              <w:rPr>
                <w:rFonts w:ascii="Times New Roman" w:hAnsi="Times New Roman" w:cs="Times New Roman"/>
                <w:b/>
                <w:sz w:val="24"/>
                <w:szCs w:val="24"/>
              </w:rPr>
              <w:t>. 1,5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BD067A" w:rsidRDefault="00BD067A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.0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BD067A" w:rsidRDefault="00BD067A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,5) </w:t>
            </w:r>
          </w:p>
        </w:tc>
        <w:tc>
          <w:tcPr>
            <w:tcW w:w="1849" w:type="dxa"/>
            <w:vMerge w:val="restart"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  <w:tc>
          <w:tcPr>
            <w:tcW w:w="1849" w:type="dxa"/>
            <w:vMerge w:val="restart"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D067A" w:rsidTr="00DF7A02">
        <w:trPr>
          <w:trHeight w:val="195"/>
        </w:trPr>
        <w:tc>
          <w:tcPr>
            <w:tcW w:w="675" w:type="dxa"/>
            <w:vMerge/>
          </w:tcPr>
          <w:p w:rsid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DF7A02" w:rsidRPr="00DF7A02" w:rsidRDefault="00DF7A02" w:rsidP="001A18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849" w:type="dxa"/>
            <w:vMerge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7A02" w:rsidRPr="00DF7A02" w:rsidRDefault="00DF7A02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E9E" w:rsidRPr="008177C3" w:rsidTr="00367161">
        <w:trPr>
          <w:trHeight w:val="149"/>
        </w:trPr>
        <w:tc>
          <w:tcPr>
            <w:tcW w:w="675" w:type="dxa"/>
          </w:tcPr>
          <w:p w:rsidR="000A5E9E" w:rsidRPr="00DF7A02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5E9E" w:rsidRPr="00DF7A02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»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A5E9E" w:rsidRPr="00DF7A02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A5E9E" w:rsidRPr="00920340" w:rsidRDefault="00920340" w:rsidP="00DF7A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A5E9E" w:rsidRPr="00DF7A02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0A5E9E" w:rsidRPr="00617CB8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A5E9E" w:rsidRPr="00DF7A02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A5E9E" w:rsidRPr="00367161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A5E9E" w:rsidRPr="00DF7A02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A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A5E9E" w:rsidRPr="00367161" w:rsidRDefault="00367161" w:rsidP="0036716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49" w:type="dxa"/>
          </w:tcPr>
          <w:p w:rsidR="000A5E9E" w:rsidRPr="00920340" w:rsidRDefault="00920340" w:rsidP="00DF7A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0A5E9E" w:rsidRPr="008177C3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77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A5E9E" w:rsidRPr="008177C3" w:rsidTr="00DF7A02">
        <w:tc>
          <w:tcPr>
            <w:tcW w:w="675" w:type="dxa"/>
          </w:tcPr>
          <w:p w:rsidR="000A5E9E" w:rsidRPr="008177C3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0A5E9E" w:rsidRPr="008177C3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  <w:r w:rsidRPr="0081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A5E9E" w:rsidRPr="00DF7A02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A5E9E" w:rsidRPr="00920340" w:rsidRDefault="00920340" w:rsidP="00DF7A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A5E9E" w:rsidRPr="00BD067A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0A5E9E" w:rsidRPr="00617CB8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7C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A5E9E" w:rsidRPr="00BD067A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A5E9E" w:rsidRPr="00367161" w:rsidRDefault="000A5E9E" w:rsidP="00693F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A5E9E" w:rsidRPr="00DF7A02" w:rsidRDefault="000A5E9E" w:rsidP="001A18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A5E9E" w:rsidRPr="00367161" w:rsidRDefault="00367161" w:rsidP="00DF7A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49" w:type="dxa"/>
          </w:tcPr>
          <w:p w:rsidR="000A5E9E" w:rsidRPr="00920340" w:rsidRDefault="00920340" w:rsidP="00DF7A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0A5E9E" w:rsidRPr="00BD067A" w:rsidRDefault="000A5E9E" w:rsidP="00DF7A0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DF7A02" w:rsidRPr="008177C3" w:rsidRDefault="00DF7A02" w:rsidP="00DF7A0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7A02" w:rsidRDefault="008177C3" w:rsidP="008177C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</w:t>
      </w:r>
      <w:r w:rsidR="00BD067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D067A">
        <w:rPr>
          <w:rFonts w:ascii="Times New Roman" w:hAnsi="Times New Roman" w:cs="Times New Roman"/>
          <w:sz w:val="28"/>
          <w:szCs w:val="28"/>
        </w:rPr>
        <w:t>Тепчегешева</w:t>
      </w:r>
      <w:proofErr w:type="spellEnd"/>
      <w:r w:rsidR="00BD067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177C3" w:rsidRPr="008177C3" w:rsidRDefault="008177C3" w:rsidP="008177C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            </w:t>
      </w:r>
      <w:r w:rsidR="00BD067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D067A"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 w:rsidR="00BD067A">
        <w:rPr>
          <w:rFonts w:ascii="Times New Roman" w:hAnsi="Times New Roman" w:cs="Times New Roman"/>
          <w:sz w:val="28"/>
          <w:szCs w:val="28"/>
        </w:rPr>
        <w:t xml:space="preserve"> Н.А.</w:t>
      </w:r>
    </w:p>
    <w:sectPr w:rsidR="008177C3" w:rsidRPr="008177C3" w:rsidSect="00DF7A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F1" w:rsidRDefault="00AD44F1" w:rsidP="00E030A5">
      <w:pPr>
        <w:spacing w:after="0" w:line="240" w:lineRule="auto"/>
      </w:pPr>
      <w:r>
        <w:separator/>
      </w:r>
    </w:p>
  </w:endnote>
  <w:endnote w:type="continuationSeparator" w:id="0">
    <w:p w:rsidR="00AD44F1" w:rsidRDefault="00AD44F1" w:rsidP="00E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F1" w:rsidRDefault="00AD44F1" w:rsidP="00E030A5">
      <w:pPr>
        <w:spacing w:after="0" w:line="240" w:lineRule="auto"/>
      </w:pPr>
      <w:r>
        <w:separator/>
      </w:r>
    </w:p>
  </w:footnote>
  <w:footnote w:type="continuationSeparator" w:id="0">
    <w:p w:rsidR="00AD44F1" w:rsidRDefault="00AD44F1" w:rsidP="00E03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A5"/>
    <w:rsid w:val="00005861"/>
    <w:rsid w:val="0006690D"/>
    <w:rsid w:val="000A5E9E"/>
    <w:rsid w:val="000B7367"/>
    <w:rsid w:val="000F76EC"/>
    <w:rsid w:val="001A18DE"/>
    <w:rsid w:val="001E62BD"/>
    <w:rsid w:val="002140B8"/>
    <w:rsid w:val="00243974"/>
    <w:rsid w:val="002509CE"/>
    <w:rsid w:val="002569D9"/>
    <w:rsid w:val="002856FD"/>
    <w:rsid w:val="002E47FA"/>
    <w:rsid w:val="00356D41"/>
    <w:rsid w:val="00367161"/>
    <w:rsid w:val="004115CF"/>
    <w:rsid w:val="004A05B8"/>
    <w:rsid w:val="004B2087"/>
    <w:rsid w:val="004F4BE2"/>
    <w:rsid w:val="00517298"/>
    <w:rsid w:val="00534E4B"/>
    <w:rsid w:val="00561A6E"/>
    <w:rsid w:val="00566C45"/>
    <w:rsid w:val="005755A1"/>
    <w:rsid w:val="005B3108"/>
    <w:rsid w:val="005D2831"/>
    <w:rsid w:val="005F0B92"/>
    <w:rsid w:val="00617CB8"/>
    <w:rsid w:val="00692D81"/>
    <w:rsid w:val="006A4602"/>
    <w:rsid w:val="006D6568"/>
    <w:rsid w:val="007C52E4"/>
    <w:rsid w:val="008177C3"/>
    <w:rsid w:val="008534CF"/>
    <w:rsid w:val="00872C80"/>
    <w:rsid w:val="008C5DF7"/>
    <w:rsid w:val="008F520C"/>
    <w:rsid w:val="00920340"/>
    <w:rsid w:val="00942D52"/>
    <w:rsid w:val="0096580F"/>
    <w:rsid w:val="00997B22"/>
    <w:rsid w:val="009F6DE0"/>
    <w:rsid w:val="00A27F48"/>
    <w:rsid w:val="00AC555B"/>
    <w:rsid w:val="00AD44F1"/>
    <w:rsid w:val="00B05759"/>
    <w:rsid w:val="00BD067A"/>
    <w:rsid w:val="00C54B00"/>
    <w:rsid w:val="00C57A72"/>
    <w:rsid w:val="00C9744B"/>
    <w:rsid w:val="00CC62E7"/>
    <w:rsid w:val="00CD5BAF"/>
    <w:rsid w:val="00DE055F"/>
    <w:rsid w:val="00DF7A02"/>
    <w:rsid w:val="00E030A5"/>
    <w:rsid w:val="00E17804"/>
    <w:rsid w:val="00F402A0"/>
    <w:rsid w:val="00F71BE1"/>
    <w:rsid w:val="00FA5D2D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0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0A5"/>
  </w:style>
  <w:style w:type="paragraph" w:styleId="a7">
    <w:name w:val="footer"/>
    <w:basedOn w:val="a"/>
    <w:link w:val="a8"/>
    <w:uiPriority w:val="99"/>
    <w:semiHidden/>
    <w:unhideWhenUsed/>
    <w:rsid w:val="00E0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0A5"/>
  </w:style>
  <w:style w:type="paragraph" w:styleId="a9">
    <w:name w:val="No Spacing"/>
    <w:uiPriority w:val="1"/>
    <w:qFormat/>
    <w:rsid w:val="00E030A5"/>
    <w:pPr>
      <w:spacing w:after="0" w:line="240" w:lineRule="auto"/>
    </w:pPr>
  </w:style>
  <w:style w:type="table" w:styleId="aa">
    <w:name w:val="Table Grid"/>
    <w:basedOn w:val="a1"/>
    <w:uiPriority w:val="59"/>
    <w:rsid w:val="00066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49B9-792A-47F5-8791-A37DEC0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сия</cp:lastModifiedBy>
  <cp:revision>2</cp:revision>
  <cp:lastPrinted>2022-04-14T09:28:00Z</cp:lastPrinted>
  <dcterms:created xsi:type="dcterms:W3CDTF">2022-04-15T05:44:00Z</dcterms:created>
  <dcterms:modified xsi:type="dcterms:W3CDTF">2022-04-15T05:44:00Z</dcterms:modified>
</cp:coreProperties>
</file>